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FA" w:rsidRDefault="00FB0133" w:rsidP="00A005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669">
        <w:rPr>
          <w:rFonts w:ascii="Times New Roman" w:hAnsi="Times New Roman" w:cs="Times New Roman"/>
          <w:b/>
          <w:bCs/>
          <w:sz w:val="28"/>
          <w:szCs w:val="28"/>
        </w:rPr>
        <w:t xml:space="preserve">Application Form for </w:t>
      </w:r>
      <w:r w:rsidR="0003454E" w:rsidRPr="00912669">
        <w:rPr>
          <w:rFonts w:ascii="Times New Roman" w:hAnsi="Times New Roman" w:cs="Times New Roman"/>
          <w:b/>
          <w:bCs/>
          <w:sz w:val="28"/>
          <w:szCs w:val="28"/>
        </w:rPr>
        <w:t>Scholarship</w:t>
      </w:r>
      <w:r w:rsidR="008D0E69" w:rsidRPr="00912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3041" w:rsidRPr="00912669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="008D0E69" w:rsidRPr="00912669">
        <w:rPr>
          <w:rFonts w:ascii="Times New Roman" w:hAnsi="Times New Roman" w:cs="Times New Roman"/>
          <w:b/>
          <w:bCs/>
          <w:sz w:val="28"/>
          <w:szCs w:val="28"/>
        </w:rPr>
        <w:t xml:space="preserve"> BCET </w:t>
      </w:r>
      <w:r w:rsidR="001D1F2A" w:rsidRPr="00912669">
        <w:rPr>
          <w:rFonts w:ascii="Times New Roman" w:hAnsi="Times New Roman" w:cs="Times New Roman"/>
          <w:b/>
          <w:bCs/>
          <w:sz w:val="28"/>
          <w:szCs w:val="28"/>
        </w:rPr>
        <w:t xml:space="preserve">Alumni </w:t>
      </w:r>
      <w:r w:rsidR="008D0E69" w:rsidRPr="00912669">
        <w:rPr>
          <w:rFonts w:ascii="Times New Roman" w:hAnsi="Times New Roman" w:cs="Times New Roman"/>
          <w:b/>
          <w:bCs/>
          <w:sz w:val="28"/>
          <w:szCs w:val="28"/>
        </w:rPr>
        <w:t xml:space="preserve">Fund </w:t>
      </w:r>
      <w:r w:rsidR="001474F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12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669" w:rsidRPr="0091266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6C68B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47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0133" w:rsidRDefault="001474FA" w:rsidP="00A005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Only for B.Tech. Students)</w:t>
      </w:r>
    </w:p>
    <w:p w:rsidR="002129DC" w:rsidRPr="00912669" w:rsidRDefault="002129DC" w:rsidP="00A005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509" w:rsidRPr="0003454E" w:rsidRDefault="00F96808" w:rsidP="00A00509">
      <w:pPr>
        <w:spacing w:after="0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2129DC">
        <w:rPr>
          <w:rFonts w:ascii="Times New Roman" w:hAnsi="Times New Roman" w:cs="Times New Roman"/>
          <w:b/>
          <w:bCs/>
          <w:sz w:val="24"/>
          <w:szCs w:val="24"/>
        </w:rPr>
        <w:t>Have you applied</w:t>
      </w:r>
      <w:r w:rsidR="006B3041">
        <w:rPr>
          <w:rFonts w:ascii="Times New Roman" w:hAnsi="Times New Roman" w:cs="Times New Roman"/>
          <w:bCs/>
          <w:sz w:val="24"/>
          <w:szCs w:val="24"/>
        </w:rPr>
        <w:t xml:space="preserve"> or availing</w:t>
      </w:r>
      <w:r w:rsidRPr="0003454E">
        <w:rPr>
          <w:rFonts w:ascii="Times New Roman" w:hAnsi="Times New Roman" w:cs="Times New Roman"/>
          <w:bCs/>
          <w:sz w:val="24"/>
          <w:szCs w:val="24"/>
        </w:rPr>
        <w:t xml:space="preserve"> any other financial assistance, if yes give </w:t>
      </w:r>
      <w:r w:rsidR="004C558C" w:rsidRPr="0003454E">
        <w:rPr>
          <w:rFonts w:ascii="Times New Roman" w:hAnsi="Times New Roman" w:cs="Times New Roman"/>
          <w:bCs/>
          <w:sz w:val="24"/>
          <w:szCs w:val="24"/>
        </w:rPr>
        <w:t>deta</w:t>
      </w:r>
      <w:bookmarkStart w:id="0" w:name="_GoBack"/>
      <w:bookmarkEnd w:id="0"/>
      <w:r w:rsidR="004C558C" w:rsidRPr="0003454E">
        <w:rPr>
          <w:rFonts w:ascii="Times New Roman" w:hAnsi="Times New Roman" w:cs="Times New Roman"/>
          <w:bCs/>
          <w:sz w:val="24"/>
          <w:szCs w:val="24"/>
        </w:rPr>
        <w:t>il:</w:t>
      </w:r>
      <w:r w:rsidRPr="000345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1D8D" w:rsidRDefault="00353C36" w:rsidP="00A00509">
      <w:pPr>
        <w:spacing w:after="0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84150</wp:posOffset>
                </wp:positionV>
                <wp:extent cx="1190625" cy="1238250"/>
                <wp:effectExtent l="9525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62" w:rsidRDefault="00BE1D62" w:rsidP="00BE1D62">
                            <w:pPr>
                              <w:spacing w:after="0"/>
                              <w:jc w:val="center"/>
                            </w:pPr>
                          </w:p>
                          <w:p w:rsidR="00BE1D62" w:rsidRPr="00623D27" w:rsidRDefault="00BE1D62" w:rsidP="00BE1D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3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test passport</w:t>
                            </w:r>
                          </w:p>
                          <w:p w:rsidR="00BE1D62" w:rsidRPr="00623D27" w:rsidRDefault="00912669" w:rsidP="00BE1D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3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ze</w:t>
                            </w:r>
                            <w:r w:rsidR="00BE1D62" w:rsidRPr="00623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loured </w:t>
                            </w:r>
                            <w:r w:rsidR="00437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BE1D62" w:rsidRPr="00623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2.5pt;margin-top:14.5pt;width:93.7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">
                <v:textbox>
                  <w:txbxContent>
                    <w:p w:rsidR="00BE1D62" w:rsidRDefault="00BE1D62" w:rsidP="00BE1D62">
                      <w:pPr>
                        <w:spacing w:after="0"/>
                        <w:jc w:val="center"/>
                      </w:pPr>
                    </w:p>
                    <w:p w:rsidR="00BE1D62" w:rsidRPr="00623D27" w:rsidRDefault="00BE1D62" w:rsidP="00BE1D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3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test passport</w:t>
                      </w:r>
                    </w:p>
                    <w:p w:rsidR="00BE1D62" w:rsidRPr="00623D27" w:rsidRDefault="00912669" w:rsidP="00BE1D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3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ze</w:t>
                      </w:r>
                      <w:r w:rsidR="00BE1D62" w:rsidRPr="00623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loured </w:t>
                      </w:r>
                      <w:r w:rsidR="00437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BE1D62" w:rsidRPr="00623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tograph</w:t>
                      </w:r>
                    </w:p>
                  </w:txbxContent>
                </v:textbox>
              </v:rect>
            </w:pict>
          </mc:Fallback>
        </mc:AlternateContent>
      </w:r>
    </w:p>
    <w:p w:rsidR="008410F2" w:rsidRPr="00CE26DA" w:rsidRDefault="00FB0133" w:rsidP="00A00509">
      <w:pPr>
        <w:spacing w:after="0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CE26DA">
        <w:rPr>
          <w:rFonts w:ascii="Times New Roman" w:hAnsi="Times New Roman" w:cs="Times New Roman"/>
          <w:b/>
          <w:bCs/>
          <w:sz w:val="24"/>
          <w:szCs w:val="24"/>
        </w:rPr>
        <w:t>Applicant's Personal Details:</w:t>
      </w:r>
    </w:p>
    <w:p w:rsidR="00FB0133" w:rsidRPr="00CE26DA" w:rsidRDefault="00FB013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>Full Name</w:t>
      </w:r>
      <w:r w:rsidR="00BE1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n Block Letters)</w:t>
      </w:r>
      <w:r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B0133" w:rsidRPr="00CE26DA" w:rsidRDefault="00FB013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>Full postal address, including PIN code:</w:t>
      </w:r>
    </w:p>
    <w:p w:rsidR="00FB0133" w:rsidRPr="00CE26DA" w:rsidRDefault="00FB013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>Email address:</w:t>
      </w:r>
    </w:p>
    <w:p w:rsidR="00FB0133" w:rsidRPr="00CE26DA" w:rsidRDefault="00FB013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>Phone No. (Mobile and/or land line):</w:t>
      </w:r>
    </w:p>
    <w:p w:rsidR="00FB0133" w:rsidRDefault="00FB0133" w:rsidP="00A00509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CE26DA">
        <w:rPr>
          <w:rFonts w:ascii="Times New Roman" w:hAnsi="Times New Roman" w:cs="Times New Roman"/>
          <w:b/>
          <w:bCs/>
          <w:sz w:val="24"/>
          <w:szCs w:val="24"/>
        </w:rPr>
        <w:t>Family Background:</w:t>
      </w:r>
    </w:p>
    <w:p w:rsidR="0003454E" w:rsidRPr="0003454E" w:rsidRDefault="0003454E" w:rsidP="00034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45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ross annual family income (Income certificate to be attached</w:t>
      </w:r>
      <w:r w:rsidR="00B959E9" w:rsidRPr="000345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:</w:t>
      </w:r>
      <w:r w:rsidR="00B959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............................</w:t>
      </w:r>
    </w:p>
    <w:p w:rsidR="0003454E" w:rsidRDefault="0003454E" w:rsidP="00B135D7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5F6670" w:rsidRPr="002908F7" w:rsidRDefault="00FB0133" w:rsidP="006B30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2908F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Father's Name:</w:t>
      </w:r>
      <w:r w:rsidR="005F6670" w:rsidRPr="002908F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                                                                   </w:t>
      </w:r>
    </w:p>
    <w:p w:rsidR="00FB0133" w:rsidRPr="00CE26DA" w:rsidRDefault="000B0824" w:rsidP="006B304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959E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F6670"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0133"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>Age:</w:t>
      </w:r>
      <w:r w:rsidR="005F6670"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034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FB0133"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>Education:</w:t>
      </w:r>
      <w:r w:rsidR="005F6670"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</w:t>
      </w:r>
      <w:r w:rsidR="00FB0133"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>Occupation:</w:t>
      </w:r>
    </w:p>
    <w:p w:rsidR="00FB0133" w:rsidRPr="002908F7" w:rsidRDefault="00FB0133" w:rsidP="006B30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2908F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Mother's Name:</w:t>
      </w:r>
    </w:p>
    <w:p w:rsidR="00FB0133" w:rsidRPr="00CE26DA" w:rsidRDefault="000B0824" w:rsidP="006B304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959E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B0133"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>Age:</w:t>
      </w:r>
      <w:r w:rsidR="005F6670"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034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FB0133"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>Education:</w:t>
      </w:r>
      <w:r w:rsidR="005F6670"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</w:t>
      </w:r>
      <w:r w:rsidR="00FB0133" w:rsidRPr="00CE26DA">
        <w:rPr>
          <w:rFonts w:ascii="Times New Roman" w:hAnsi="Times New Roman" w:cs="Times New Roman"/>
          <w:sz w:val="24"/>
          <w:szCs w:val="24"/>
          <w:shd w:val="clear" w:color="auto" w:fill="FFFFFF"/>
        </w:rPr>
        <w:t>Occupation:</w:t>
      </w:r>
    </w:p>
    <w:p w:rsidR="00FB0133" w:rsidRDefault="00FB0133" w:rsidP="006B3041">
      <w:pPr>
        <w:spacing w:after="0" w:line="240" w:lineRule="auto"/>
        <w:ind w:left="-1134"/>
        <w:rPr>
          <w:rFonts w:ascii="Times New Roman" w:hAnsi="Times New Roman" w:cs="Times New Roman"/>
          <w:b/>
          <w:bCs/>
          <w:sz w:val="24"/>
          <w:szCs w:val="24"/>
        </w:rPr>
      </w:pPr>
      <w:r w:rsidRPr="00CE26DA">
        <w:rPr>
          <w:rFonts w:ascii="Times New Roman" w:hAnsi="Times New Roman" w:cs="Times New Roman"/>
          <w:b/>
          <w:bCs/>
          <w:sz w:val="24"/>
          <w:szCs w:val="24"/>
        </w:rPr>
        <w:t>Academic Background</w:t>
      </w:r>
      <w:r w:rsidR="00F50085" w:rsidRPr="00CE26DA">
        <w:rPr>
          <w:rFonts w:ascii="Times New Roman" w:hAnsi="Times New Roman" w:cs="Times New Roman"/>
          <w:b/>
          <w:bCs/>
          <w:sz w:val="24"/>
          <w:szCs w:val="24"/>
        </w:rPr>
        <w:t xml:space="preserve"> (Proof to be attached)</w:t>
      </w:r>
      <w:r w:rsidRPr="00CE26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984"/>
        <w:gridCol w:w="1418"/>
        <w:gridCol w:w="2410"/>
        <w:gridCol w:w="2126"/>
      </w:tblGrid>
      <w:tr w:rsidR="005674E8" w:rsidRPr="00CE26DA" w:rsidTr="00C65D33">
        <w:tc>
          <w:tcPr>
            <w:tcW w:w="1701" w:type="dxa"/>
          </w:tcPr>
          <w:p w:rsidR="005674E8" w:rsidRPr="005674E8" w:rsidRDefault="005674E8" w:rsidP="006B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The Examination </w:t>
            </w:r>
          </w:p>
        </w:tc>
        <w:tc>
          <w:tcPr>
            <w:tcW w:w="1418" w:type="dxa"/>
          </w:tcPr>
          <w:p w:rsidR="005674E8" w:rsidRPr="005674E8" w:rsidRDefault="005674E8" w:rsidP="006B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4E8">
              <w:rPr>
                <w:rFonts w:ascii="Times New Roman" w:hAnsi="Times New Roman" w:cs="Times New Roman"/>
                <w:bCs/>
                <w:sz w:val="24"/>
                <w:szCs w:val="24"/>
              </w:rPr>
              <w:t>Year of passing</w:t>
            </w:r>
          </w:p>
        </w:tc>
        <w:tc>
          <w:tcPr>
            <w:tcW w:w="1984" w:type="dxa"/>
          </w:tcPr>
          <w:p w:rsidR="005674E8" w:rsidRDefault="005674E8" w:rsidP="006B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s </w:t>
            </w:r>
          </w:p>
          <w:p w:rsidR="005674E8" w:rsidRPr="005674E8" w:rsidRDefault="005674E8" w:rsidP="006B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674E8">
              <w:rPr>
                <w:rFonts w:ascii="Times New Roman" w:hAnsi="Times New Roman" w:cs="Times New Roman"/>
                <w:bCs/>
                <w:sz w:val="24"/>
                <w:szCs w:val="24"/>
              </w:rPr>
              <w:t>Obtain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567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t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674E8" w:rsidRPr="005674E8" w:rsidRDefault="005674E8" w:rsidP="006B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4E8">
              <w:rPr>
                <w:rFonts w:ascii="Times New Roman" w:hAnsi="Times New Roman" w:cs="Times New Roman"/>
                <w:bCs/>
                <w:sz w:val="24"/>
                <w:szCs w:val="24"/>
              </w:rPr>
              <w:t>Percentage</w:t>
            </w:r>
          </w:p>
        </w:tc>
        <w:tc>
          <w:tcPr>
            <w:tcW w:w="2410" w:type="dxa"/>
          </w:tcPr>
          <w:p w:rsidR="005674E8" w:rsidRPr="005674E8" w:rsidRDefault="005674E8" w:rsidP="006B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4E8">
              <w:rPr>
                <w:rFonts w:ascii="Times New Roman" w:hAnsi="Times New Roman" w:cs="Times New Roman"/>
                <w:bCs/>
                <w:sz w:val="24"/>
                <w:szCs w:val="24"/>
              </w:rPr>
              <w:t>Stream/Subjects Appeared in</w:t>
            </w:r>
          </w:p>
        </w:tc>
        <w:tc>
          <w:tcPr>
            <w:tcW w:w="2126" w:type="dxa"/>
          </w:tcPr>
          <w:p w:rsidR="005674E8" w:rsidRPr="005674E8" w:rsidRDefault="005674E8" w:rsidP="006B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hool/college: </w:t>
            </w:r>
            <w:proofErr w:type="spellStart"/>
            <w:r w:rsidRPr="005674E8">
              <w:rPr>
                <w:rFonts w:ascii="Times New Roman" w:hAnsi="Times New Roman" w:cs="Times New Roman"/>
                <w:bCs/>
                <w:sz w:val="24"/>
                <w:szCs w:val="24"/>
              </w:rPr>
              <w:t>Govt</w:t>
            </w:r>
            <w:proofErr w:type="spellEnd"/>
            <w:r w:rsidRPr="00567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Private</w:t>
            </w:r>
            <w:r w:rsidRPr="005674E8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5674E8" w:rsidRPr="00CE26DA" w:rsidTr="00C65D33">
        <w:tc>
          <w:tcPr>
            <w:tcW w:w="1701" w:type="dxa"/>
          </w:tcPr>
          <w:p w:rsidR="005674E8" w:rsidRDefault="00567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 X</w:t>
            </w:r>
          </w:p>
          <w:p w:rsidR="005674E8" w:rsidRPr="00CE26DA" w:rsidRDefault="00567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4E8" w:rsidRPr="00CE26DA" w:rsidRDefault="00567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674E8" w:rsidRPr="00CE26DA" w:rsidRDefault="00567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4E8" w:rsidRPr="00CE26DA" w:rsidRDefault="00567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674E8" w:rsidRPr="00CE26DA" w:rsidRDefault="00567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674E8" w:rsidRPr="00CE26DA" w:rsidRDefault="00567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74E8" w:rsidRPr="00CE26DA" w:rsidTr="00C65D33">
        <w:tc>
          <w:tcPr>
            <w:tcW w:w="1701" w:type="dxa"/>
          </w:tcPr>
          <w:p w:rsidR="005674E8" w:rsidRDefault="005674E8" w:rsidP="00DF3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 XII </w:t>
            </w:r>
          </w:p>
          <w:p w:rsidR="005674E8" w:rsidRPr="00CE26DA" w:rsidRDefault="005674E8" w:rsidP="00DF3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4E8" w:rsidRPr="00CE26DA" w:rsidRDefault="00567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674E8" w:rsidRPr="00CE26DA" w:rsidRDefault="00567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4E8" w:rsidRPr="00CE26DA" w:rsidRDefault="00567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674E8" w:rsidRPr="00CE26DA" w:rsidRDefault="00567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674E8" w:rsidRPr="00CE26DA" w:rsidRDefault="00567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7332" w:rsidRPr="00CE26DA" w:rsidTr="00C65D33">
        <w:tc>
          <w:tcPr>
            <w:tcW w:w="1701" w:type="dxa"/>
          </w:tcPr>
          <w:p w:rsidR="00D87332" w:rsidRDefault="00D87332" w:rsidP="00DF3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loma</w:t>
            </w:r>
          </w:p>
          <w:p w:rsidR="00D87332" w:rsidRPr="00CE26DA" w:rsidRDefault="00D87332" w:rsidP="00DF3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87332" w:rsidRPr="00CE26DA" w:rsidRDefault="00D873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87332" w:rsidRPr="00CE26DA" w:rsidRDefault="00D873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87332" w:rsidRPr="00CE26DA" w:rsidRDefault="00D873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87332" w:rsidRPr="00CE26DA" w:rsidRDefault="00D873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332" w:rsidRPr="00CE26DA" w:rsidRDefault="00D873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7180" w:rsidRDefault="00737180" w:rsidP="00731D8D">
      <w:pPr>
        <w:spacing w:after="0"/>
        <w:ind w:left="-113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D33" w:rsidRDefault="00C65D33" w:rsidP="00731D8D">
      <w:pPr>
        <w:spacing w:after="0"/>
        <w:ind w:left="-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3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ngineering </w:t>
      </w:r>
      <w:r w:rsidR="00731D8D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D803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gree </w:t>
      </w:r>
      <w:r w:rsidR="00731D8D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D80399">
        <w:rPr>
          <w:rFonts w:ascii="Times New Roman" w:hAnsi="Times New Roman" w:cs="Times New Roman"/>
          <w:b/>
          <w:color w:val="000000"/>
          <w:sz w:val="24"/>
          <w:szCs w:val="24"/>
        </w:rPr>
        <w:t>arks</w:t>
      </w:r>
      <w:r w:rsidRPr="008B0FFF">
        <w:rPr>
          <w:color w:val="000000"/>
        </w:rPr>
        <w:t xml:space="preserve"> </w:t>
      </w:r>
      <w:r w:rsidRPr="008B0FFF">
        <w:rPr>
          <w:rFonts w:ascii="Times New Roman" w:hAnsi="Times New Roman" w:cs="Times New Roman"/>
          <w:b/>
          <w:color w:val="000000"/>
          <w:sz w:val="24"/>
          <w:szCs w:val="24"/>
        </w:rPr>
        <w:t>till current semester</w:t>
      </w:r>
      <w:r w:rsidR="004209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09BE" w:rsidRPr="00CE26DA">
        <w:rPr>
          <w:rFonts w:ascii="Times New Roman" w:hAnsi="Times New Roman" w:cs="Times New Roman"/>
          <w:b/>
          <w:bCs/>
          <w:sz w:val="24"/>
          <w:szCs w:val="24"/>
        </w:rPr>
        <w:t>(Proof to be attached):</w:t>
      </w:r>
    </w:p>
    <w:tbl>
      <w:tblPr>
        <w:tblStyle w:val="TableGrid"/>
        <w:tblW w:w="11339" w:type="dxa"/>
        <w:tblInd w:w="-1007" w:type="dxa"/>
        <w:tblLayout w:type="fixed"/>
        <w:tblLook w:val="04A0" w:firstRow="1" w:lastRow="0" w:firstColumn="1" w:lastColumn="0" w:noHBand="0" w:noVBand="1"/>
      </w:tblPr>
      <w:tblGrid>
        <w:gridCol w:w="1092"/>
        <w:gridCol w:w="1440"/>
        <w:gridCol w:w="1235"/>
        <w:gridCol w:w="1085"/>
        <w:gridCol w:w="1168"/>
        <w:gridCol w:w="1085"/>
        <w:gridCol w:w="1085"/>
        <w:gridCol w:w="1085"/>
        <w:gridCol w:w="1085"/>
        <w:gridCol w:w="979"/>
      </w:tblGrid>
      <w:tr w:rsidR="00683735" w:rsidRPr="008B0FFF" w:rsidTr="00A84AB0">
        <w:trPr>
          <w:trHeight w:val="1389"/>
        </w:trPr>
        <w:tc>
          <w:tcPr>
            <w:tcW w:w="1092" w:type="dxa"/>
          </w:tcPr>
          <w:p w:rsidR="00683735" w:rsidRPr="00646A2E" w:rsidRDefault="00683735" w:rsidP="00A61B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 Name</w:t>
            </w:r>
            <w:r w:rsidR="00A6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 Batch</w:t>
            </w:r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:rsidR="00683735" w:rsidRPr="00646A2E" w:rsidRDefault="00A61BA2" w:rsidP="001312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Roll No. and College Roll No.</w:t>
            </w:r>
          </w:p>
        </w:tc>
        <w:tc>
          <w:tcPr>
            <w:tcW w:w="1235" w:type="dxa"/>
          </w:tcPr>
          <w:p w:rsidR="00683735" w:rsidRPr="00646A2E" w:rsidRDefault="00683735" w:rsidP="001312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</w:t>
            </w:r>
            <w:proofErr w:type="spellEnd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PA</w:t>
            </w:r>
          </w:p>
        </w:tc>
        <w:tc>
          <w:tcPr>
            <w:tcW w:w="1085" w:type="dxa"/>
          </w:tcPr>
          <w:p w:rsidR="00683735" w:rsidRPr="00646A2E" w:rsidRDefault="00683735" w:rsidP="006B3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nd </w:t>
            </w:r>
            <w:proofErr w:type="spellStart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PA</w:t>
            </w:r>
          </w:p>
        </w:tc>
        <w:tc>
          <w:tcPr>
            <w:tcW w:w="1168" w:type="dxa"/>
          </w:tcPr>
          <w:p w:rsidR="00683735" w:rsidRPr="00646A2E" w:rsidRDefault="00683735" w:rsidP="006B3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rd </w:t>
            </w:r>
            <w:proofErr w:type="spellStart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PA</w:t>
            </w:r>
          </w:p>
        </w:tc>
        <w:tc>
          <w:tcPr>
            <w:tcW w:w="1085" w:type="dxa"/>
          </w:tcPr>
          <w:p w:rsidR="00683735" w:rsidRPr="00646A2E" w:rsidRDefault="00683735" w:rsidP="006B3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th </w:t>
            </w:r>
            <w:proofErr w:type="spellStart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PA</w:t>
            </w:r>
          </w:p>
        </w:tc>
        <w:tc>
          <w:tcPr>
            <w:tcW w:w="1085" w:type="dxa"/>
          </w:tcPr>
          <w:p w:rsidR="00683735" w:rsidRPr="00646A2E" w:rsidRDefault="00683735" w:rsidP="006B3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t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</w:t>
            </w:r>
            <w:proofErr w:type="spellEnd"/>
          </w:p>
          <w:p w:rsidR="00683735" w:rsidRPr="00646A2E" w:rsidRDefault="00683735" w:rsidP="006B3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85" w:type="dxa"/>
          </w:tcPr>
          <w:p w:rsidR="00683735" w:rsidRPr="00646A2E" w:rsidRDefault="00683735" w:rsidP="006B3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th </w:t>
            </w:r>
            <w:proofErr w:type="spellStart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PA</w:t>
            </w:r>
          </w:p>
        </w:tc>
        <w:tc>
          <w:tcPr>
            <w:tcW w:w="1085" w:type="dxa"/>
          </w:tcPr>
          <w:p w:rsidR="00683735" w:rsidRPr="00646A2E" w:rsidRDefault="00683735" w:rsidP="006B3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th </w:t>
            </w:r>
            <w:proofErr w:type="spellStart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PA</w:t>
            </w:r>
          </w:p>
        </w:tc>
        <w:tc>
          <w:tcPr>
            <w:tcW w:w="979" w:type="dxa"/>
          </w:tcPr>
          <w:p w:rsidR="00683735" w:rsidRPr="00646A2E" w:rsidRDefault="00683735" w:rsidP="001A0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veral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PA</w:t>
            </w:r>
            <w:r w:rsidRPr="0064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735" w:rsidRPr="008B0FFF" w:rsidTr="00A84AB0">
        <w:trPr>
          <w:trHeight w:val="815"/>
        </w:trPr>
        <w:tc>
          <w:tcPr>
            <w:tcW w:w="1092" w:type="dxa"/>
          </w:tcPr>
          <w:p w:rsidR="00683735" w:rsidRPr="008B0FFF" w:rsidRDefault="00683735" w:rsidP="00F96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3735" w:rsidRPr="008B0FFF" w:rsidRDefault="00683735" w:rsidP="00F96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3735" w:rsidRPr="008B0FFF" w:rsidRDefault="00683735" w:rsidP="00F96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83735" w:rsidRPr="008B0FFF" w:rsidRDefault="00683735" w:rsidP="00F96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683735" w:rsidRPr="008B0FFF" w:rsidRDefault="00683735" w:rsidP="00F96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683735" w:rsidRPr="008B0FFF" w:rsidRDefault="00683735" w:rsidP="00F96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683735" w:rsidRPr="008B0FFF" w:rsidRDefault="00683735" w:rsidP="00F96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683735" w:rsidRPr="008B0FFF" w:rsidRDefault="00683735" w:rsidP="00F96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683735" w:rsidRPr="008B0FFF" w:rsidRDefault="00683735" w:rsidP="00F96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683735" w:rsidRPr="008B0FFF" w:rsidRDefault="00683735" w:rsidP="00F96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683735" w:rsidRPr="008B0FFF" w:rsidRDefault="00683735" w:rsidP="00F96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683735" w:rsidRPr="008B0FFF" w:rsidRDefault="00683735" w:rsidP="00F96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F2F" w:rsidRPr="0003454E" w:rsidRDefault="0003454E" w:rsidP="0003454E">
      <w:pPr>
        <w:ind w:left="-709"/>
        <w:rPr>
          <w:rFonts w:ascii="Arial" w:eastAsia="Times" w:hAnsi="Arial" w:cs="Times New Roman"/>
          <w:b/>
          <w:bCs/>
          <w:color w:val="000000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ther information:</w:t>
      </w:r>
      <w:r w:rsidR="004764DB" w:rsidRPr="000345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764DB" w:rsidRPr="0003454E">
        <w:rPr>
          <w:rFonts w:ascii="Arial" w:eastAsia="Times" w:hAnsi="Arial" w:cs="Times New Roman"/>
          <w:b/>
          <w:bCs/>
          <w:color w:val="000000"/>
          <w:szCs w:val="20"/>
          <w:lang w:val="en-US"/>
        </w:rPr>
        <w:t xml:space="preserve">  </w:t>
      </w:r>
    </w:p>
    <w:p w:rsidR="006B3041" w:rsidRPr="00843131" w:rsidRDefault="006B3041" w:rsidP="006B3041">
      <w:pPr>
        <w:pStyle w:val="btxt"/>
        <w:ind w:left="360" w:hanging="360"/>
        <w:rPr>
          <w:color w:val="000000"/>
        </w:rPr>
      </w:pPr>
      <w:r>
        <w:rPr>
          <w:rFonts w:eastAsia="Times"/>
          <w:bCs/>
          <w:color w:val="000000"/>
        </w:rPr>
        <w:t>1</w:t>
      </w:r>
      <w:r w:rsidRPr="00843131">
        <w:rPr>
          <w:rFonts w:eastAsia="Times"/>
          <w:bCs/>
          <w:color w:val="000000"/>
        </w:rPr>
        <w:t>. Describe your current economic condition and the need for scholarship</w:t>
      </w:r>
      <w:r>
        <w:rPr>
          <w:rFonts w:eastAsia="Times"/>
          <w:bCs/>
          <w:color w:val="000000"/>
        </w:rPr>
        <w:t>.</w:t>
      </w:r>
    </w:p>
    <w:p w:rsidR="0003454E" w:rsidRPr="00843131" w:rsidRDefault="0003454E" w:rsidP="0003454E">
      <w:pPr>
        <w:pStyle w:val="btxt"/>
        <w:rPr>
          <w:color w:val="000000"/>
        </w:rPr>
      </w:pPr>
    </w:p>
    <w:p w:rsidR="006B3041" w:rsidRDefault="006B3041" w:rsidP="0003454E">
      <w:pPr>
        <w:pStyle w:val="btxt"/>
        <w:ind w:left="360" w:hanging="360"/>
        <w:rPr>
          <w:rFonts w:eastAsia="Times"/>
          <w:bCs/>
          <w:color w:val="000000"/>
        </w:rPr>
      </w:pPr>
    </w:p>
    <w:p w:rsidR="006B3041" w:rsidRDefault="006B3041" w:rsidP="0003454E">
      <w:pPr>
        <w:pStyle w:val="btxt"/>
        <w:ind w:left="360" w:hanging="360"/>
        <w:rPr>
          <w:rFonts w:eastAsia="Times"/>
          <w:bCs/>
          <w:color w:val="000000"/>
        </w:rPr>
      </w:pPr>
    </w:p>
    <w:p w:rsidR="006B3041" w:rsidRDefault="006B3041" w:rsidP="0003454E">
      <w:pPr>
        <w:pStyle w:val="btxt"/>
        <w:ind w:left="360" w:hanging="360"/>
        <w:rPr>
          <w:rFonts w:eastAsia="Times"/>
          <w:bCs/>
          <w:color w:val="000000"/>
        </w:rPr>
      </w:pPr>
    </w:p>
    <w:p w:rsidR="0003454E" w:rsidRPr="00843131" w:rsidRDefault="006B3041" w:rsidP="0003454E">
      <w:pPr>
        <w:pStyle w:val="btxt"/>
        <w:ind w:left="360" w:hanging="360"/>
        <w:rPr>
          <w:rFonts w:eastAsia="Times"/>
          <w:bCs/>
          <w:color w:val="000000"/>
        </w:rPr>
      </w:pPr>
      <w:r>
        <w:rPr>
          <w:rFonts w:eastAsia="Times"/>
          <w:bCs/>
          <w:color w:val="000000"/>
        </w:rPr>
        <w:t>2</w:t>
      </w:r>
      <w:r w:rsidR="0003454E" w:rsidRPr="00843131">
        <w:rPr>
          <w:rFonts w:eastAsia="Times"/>
          <w:bCs/>
          <w:color w:val="000000"/>
        </w:rPr>
        <w:t>.  Describe any awards, recognition, extra-curricula</w:t>
      </w:r>
      <w:r>
        <w:rPr>
          <w:rFonts w:eastAsia="Times"/>
          <w:bCs/>
          <w:color w:val="000000"/>
        </w:rPr>
        <w:t>r activities up till this stage.</w:t>
      </w:r>
    </w:p>
    <w:p w:rsidR="00AA3AC6" w:rsidRPr="00843131" w:rsidRDefault="00AA3AC6" w:rsidP="0003454E">
      <w:pPr>
        <w:pStyle w:val="btxt"/>
        <w:ind w:left="360" w:hanging="360"/>
        <w:rPr>
          <w:rFonts w:eastAsia="Times"/>
          <w:bCs/>
          <w:color w:val="000000"/>
        </w:rPr>
      </w:pPr>
    </w:p>
    <w:p w:rsidR="006B3041" w:rsidRDefault="006B3041" w:rsidP="006B304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B3041" w:rsidRDefault="008D331E" w:rsidP="006B304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E26DA">
        <w:rPr>
          <w:rFonts w:ascii="Times New Roman" w:hAnsi="Times New Roman" w:cs="Times New Roman"/>
          <w:sz w:val="24"/>
          <w:szCs w:val="24"/>
        </w:rPr>
        <w:t>Information give</w:t>
      </w:r>
      <w:r w:rsidR="006B3041">
        <w:rPr>
          <w:rFonts w:ascii="Times New Roman" w:hAnsi="Times New Roman" w:cs="Times New Roman"/>
          <w:sz w:val="24"/>
          <w:szCs w:val="24"/>
        </w:rPr>
        <w:t>n</w:t>
      </w:r>
      <w:r w:rsidRPr="00CE26DA">
        <w:rPr>
          <w:rFonts w:ascii="Times New Roman" w:hAnsi="Times New Roman" w:cs="Times New Roman"/>
          <w:sz w:val="24"/>
          <w:szCs w:val="24"/>
        </w:rPr>
        <w:t xml:space="preserve"> above is correct to the best of my </w:t>
      </w:r>
      <w:r w:rsidR="006B3041" w:rsidRPr="00CE26DA">
        <w:rPr>
          <w:rFonts w:ascii="Times New Roman" w:hAnsi="Times New Roman" w:cs="Times New Roman"/>
          <w:sz w:val="24"/>
          <w:szCs w:val="24"/>
        </w:rPr>
        <w:t xml:space="preserve">knowledge. </w:t>
      </w:r>
      <w:r w:rsidRPr="00CE26DA">
        <w:rPr>
          <w:rFonts w:ascii="Times New Roman" w:hAnsi="Times New Roman" w:cs="Times New Roman"/>
          <w:sz w:val="24"/>
          <w:szCs w:val="24"/>
        </w:rPr>
        <w:t xml:space="preserve">If </w:t>
      </w:r>
      <w:r w:rsidR="006B3041" w:rsidRPr="00CE26DA">
        <w:rPr>
          <w:rFonts w:ascii="Times New Roman" w:hAnsi="Times New Roman" w:cs="Times New Roman"/>
          <w:sz w:val="24"/>
          <w:szCs w:val="24"/>
        </w:rPr>
        <w:t>anything found</w:t>
      </w:r>
      <w:r w:rsidRPr="00CE26DA">
        <w:rPr>
          <w:rFonts w:ascii="Times New Roman" w:hAnsi="Times New Roman" w:cs="Times New Roman"/>
          <w:sz w:val="24"/>
          <w:szCs w:val="24"/>
        </w:rPr>
        <w:t xml:space="preserve"> to be incorrect or misleading my candidature</w:t>
      </w:r>
      <w:r w:rsidR="006B3041" w:rsidRPr="006B3041">
        <w:rPr>
          <w:rFonts w:ascii="Times New Roman" w:hAnsi="Times New Roman" w:cs="Times New Roman"/>
          <w:sz w:val="24"/>
          <w:szCs w:val="24"/>
        </w:rPr>
        <w:t xml:space="preserve"> </w:t>
      </w:r>
      <w:r w:rsidR="006B3041" w:rsidRPr="00CE26DA">
        <w:rPr>
          <w:rFonts w:ascii="Times New Roman" w:hAnsi="Times New Roman" w:cs="Times New Roman"/>
          <w:sz w:val="24"/>
          <w:szCs w:val="24"/>
        </w:rPr>
        <w:t>may be cancelled</w:t>
      </w:r>
      <w:r w:rsidR="006B3041">
        <w:rPr>
          <w:rFonts w:ascii="Times New Roman" w:hAnsi="Times New Roman" w:cs="Times New Roman"/>
          <w:sz w:val="24"/>
          <w:szCs w:val="24"/>
        </w:rPr>
        <w:t xml:space="preserve"> at any time.</w:t>
      </w:r>
      <w:r w:rsidRPr="00CE26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3041" w:rsidRDefault="006B3041" w:rsidP="006B304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3041" w:rsidRDefault="006B3041" w:rsidP="006B304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0D59D4" w:rsidRPr="006B3041" w:rsidRDefault="000D59D4" w:rsidP="006B3041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041">
        <w:rPr>
          <w:rFonts w:ascii="Times New Roman" w:hAnsi="Times New Roman" w:cs="Times New Roman"/>
          <w:b/>
          <w:sz w:val="24"/>
          <w:szCs w:val="24"/>
        </w:rPr>
        <w:t xml:space="preserve">Signature of the </w:t>
      </w:r>
      <w:r w:rsidR="00EA1318">
        <w:rPr>
          <w:rFonts w:ascii="Times New Roman" w:hAnsi="Times New Roman" w:cs="Times New Roman"/>
          <w:b/>
          <w:sz w:val="24"/>
          <w:szCs w:val="24"/>
        </w:rPr>
        <w:t>Applicant</w:t>
      </w:r>
    </w:p>
    <w:sectPr w:rsidR="000D59D4" w:rsidRPr="006B3041" w:rsidSect="00912669">
      <w:pgSz w:w="11906" w:h="16838"/>
      <w:pgMar w:top="45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4E0"/>
    <w:multiLevelType w:val="hybridMultilevel"/>
    <w:tmpl w:val="0C64D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33"/>
    <w:rsid w:val="0003454E"/>
    <w:rsid w:val="000B0824"/>
    <w:rsid w:val="000C00E8"/>
    <w:rsid w:val="000C4FB5"/>
    <w:rsid w:val="000D59D4"/>
    <w:rsid w:val="000E7184"/>
    <w:rsid w:val="001218D2"/>
    <w:rsid w:val="00131272"/>
    <w:rsid w:val="001474FA"/>
    <w:rsid w:val="001757A9"/>
    <w:rsid w:val="00181CBE"/>
    <w:rsid w:val="001A0D7A"/>
    <w:rsid w:val="001D1CC9"/>
    <w:rsid w:val="001D1F2A"/>
    <w:rsid w:val="001F3B49"/>
    <w:rsid w:val="0021196F"/>
    <w:rsid w:val="002129DC"/>
    <w:rsid w:val="0024586F"/>
    <w:rsid w:val="002908F7"/>
    <w:rsid w:val="00297206"/>
    <w:rsid w:val="002C5A82"/>
    <w:rsid w:val="0032713B"/>
    <w:rsid w:val="00353C36"/>
    <w:rsid w:val="0038469B"/>
    <w:rsid w:val="003B6D6A"/>
    <w:rsid w:val="003C17B9"/>
    <w:rsid w:val="003D2B9A"/>
    <w:rsid w:val="003D3E0C"/>
    <w:rsid w:val="004209BE"/>
    <w:rsid w:val="00437942"/>
    <w:rsid w:val="004764DB"/>
    <w:rsid w:val="00483CC2"/>
    <w:rsid w:val="004C558C"/>
    <w:rsid w:val="004D3157"/>
    <w:rsid w:val="005674E8"/>
    <w:rsid w:val="005836F4"/>
    <w:rsid w:val="005F6670"/>
    <w:rsid w:val="006124F2"/>
    <w:rsid w:val="00616F64"/>
    <w:rsid w:val="00623D27"/>
    <w:rsid w:val="00646A2E"/>
    <w:rsid w:val="00657621"/>
    <w:rsid w:val="00683735"/>
    <w:rsid w:val="006B17A1"/>
    <w:rsid w:val="006B3041"/>
    <w:rsid w:val="006C68B9"/>
    <w:rsid w:val="006E5AE5"/>
    <w:rsid w:val="00731D8D"/>
    <w:rsid w:val="00737180"/>
    <w:rsid w:val="00741F2C"/>
    <w:rsid w:val="00780936"/>
    <w:rsid w:val="00781244"/>
    <w:rsid w:val="00843131"/>
    <w:rsid w:val="008919C4"/>
    <w:rsid w:val="008B0FFF"/>
    <w:rsid w:val="008C75D0"/>
    <w:rsid w:val="008D0E69"/>
    <w:rsid w:val="008D331E"/>
    <w:rsid w:val="00912669"/>
    <w:rsid w:val="00932930"/>
    <w:rsid w:val="009541CC"/>
    <w:rsid w:val="00986865"/>
    <w:rsid w:val="00A00509"/>
    <w:rsid w:val="00A17C24"/>
    <w:rsid w:val="00A61BA2"/>
    <w:rsid w:val="00A84AB0"/>
    <w:rsid w:val="00AA322A"/>
    <w:rsid w:val="00AA3AC6"/>
    <w:rsid w:val="00AE18EA"/>
    <w:rsid w:val="00B135D7"/>
    <w:rsid w:val="00B52E26"/>
    <w:rsid w:val="00B959E9"/>
    <w:rsid w:val="00BC7465"/>
    <w:rsid w:val="00BE1D62"/>
    <w:rsid w:val="00C65D33"/>
    <w:rsid w:val="00C7148B"/>
    <w:rsid w:val="00CB5B73"/>
    <w:rsid w:val="00CE26DA"/>
    <w:rsid w:val="00CE30F4"/>
    <w:rsid w:val="00CF4573"/>
    <w:rsid w:val="00D0141B"/>
    <w:rsid w:val="00D10B18"/>
    <w:rsid w:val="00D46662"/>
    <w:rsid w:val="00D579F4"/>
    <w:rsid w:val="00D80399"/>
    <w:rsid w:val="00D87332"/>
    <w:rsid w:val="00DF347B"/>
    <w:rsid w:val="00E775D4"/>
    <w:rsid w:val="00E95D21"/>
    <w:rsid w:val="00EA1318"/>
    <w:rsid w:val="00EB57B8"/>
    <w:rsid w:val="00EE0A64"/>
    <w:rsid w:val="00F136D9"/>
    <w:rsid w:val="00F22F2F"/>
    <w:rsid w:val="00F50085"/>
    <w:rsid w:val="00F96808"/>
    <w:rsid w:val="00FB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C1286"/>
  <w15:docId w15:val="{B5BEAF51-203B-4198-BD8C-6E0CD4EA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xt">
    <w:name w:val="btxt"/>
    <w:basedOn w:val="Normal"/>
    <w:rsid w:val="00034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1446-824D-41C6-B0CF-8B25A2E7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 Jagdev Singh</cp:lastModifiedBy>
  <cp:revision>21</cp:revision>
  <cp:lastPrinted>2014-09-17T09:54:00Z</cp:lastPrinted>
  <dcterms:created xsi:type="dcterms:W3CDTF">2019-11-16T00:04:00Z</dcterms:created>
  <dcterms:modified xsi:type="dcterms:W3CDTF">2019-11-27T17:26:00Z</dcterms:modified>
</cp:coreProperties>
</file>